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11902" w14:textId="77777777" w:rsidR="00A86DEA" w:rsidRDefault="00A03302" w:rsidP="00A03302">
      <w:pPr>
        <w:pStyle w:val="af0"/>
        <w:jc w:val="right"/>
      </w:pPr>
      <w:r>
        <w:t>Старшему преподавателю ФГБОУ ВО «ВГУ»</w:t>
      </w:r>
      <w:r>
        <w:br/>
        <w:t>Тарасову Вячеславу Сергеевичу</w:t>
      </w:r>
    </w:p>
    <w:p w14:paraId="0519484F" w14:textId="0BFC1D1B" w:rsidR="00A03302" w:rsidRPr="009A7844" w:rsidRDefault="00A03302" w:rsidP="00A03302">
      <w:pPr>
        <w:pStyle w:val="af0"/>
        <w:jc w:val="right"/>
      </w:pPr>
      <w:r>
        <w:t>О</w:t>
      </w:r>
      <w:r w:rsidR="00D95E4E">
        <w:t>т</w:t>
      </w:r>
      <w:r>
        <w:t xml:space="preserve"> команды ТР-1-</w:t>
      </w:r>
      <w:r w:rsidR="009A7844" w:rsidRPr="009A7844">
        <w:t>3</w:t>
      </w:r>
    </w:p>
    <w:p w14:paraId="35F7A55D" w14:textId="3002520A" w:rsidR="00A03302" w:rsidRPr="00E22690" w:rsidRDefault="009A7844" w:rsidP="00A03302">
      <w:pPr>
        <w:pStyle w:val="af0"/>
        <w:jc w:val="right"/>
      </w:pPr>
      <w:hyperlink r:id="rId8" w:history="1">
        <w:r w:rsidRPr="007067C5">
          <w:rPr>
            <w:rStyle w:val="ae"/>
            <w:lang w:val="en-US"/>
          </w:rPr>
          <w:t>dimpol3119</w:t>
        </w:r>
        <w:r w:rsidRPr="007067C5">
          <w:rPr>
            <w:rStyle w:val="ae"/>
          </w:rPr>
          <w:t>@</w:t>
        </w:r>
        <w:r w:rsidRPr="007067C5">
          <w:rPr>
            <w:rStyle w:val="ae"/>
            <w:lang w:val="en-US"/>
          </w:rPr>
          <w:t>yandex</w:t>
        </w:r>
        <w:r w:rsidRPr="007067C5">
          <w:rPr>
            <w:rStyle w:val="ae"/>
          </w:rPr>
          <w:t>.</w:t>
        </w:r>
        <w:r w:rsidRPr="007067C5">
          <w:rPr>
            <w:rStyle w:val="ae"/>
            <w:lang w:val="en-US"/>
          </w:rPr>
          <w:t>ru</w:t>
        </w:r>
      </w:hyperlink>
    </w:p>
    <w:p w14:paraId="788FB022" w14:textId="77777777" w:rsidR="00A03302" w:rsidRDefault="00A03302" w:rsidP="00A03302">
      <w:pPr>
        <w:pStyle w:val="-"/>
      </w:pPr>
      <w:r>
        <w:t>Сопроводительное письмо</w:t>
      </w:r>
    </w:p>
    <w:p w14:paraId="3B64EFE7" w14:textId="77777777" w:rsidR="00A03302" w:rsidRDefault="00A03302" w:rsidP="00A03302">
      <w:pPr>
        <w:pStyle w:val="af0"/>
      </w:pPr>
    </w:p>
    <w:p w14:paraId="2A544BF5" w14:textId="77777777" w:rsidR="00A03302" w:rsidRDefault="00A03302" w:rsidP="00A03302">
      <w:pPr>
        <w:pStyle w:val="af0"/>
      </w:pPr>
      <w:r>
        <w:t>Уважаемый Вячеслав Сергеевич,</w:t>
      </w:r>
    </w:p>
    <w:p w14:paraId="7EF2C413" w14:textId="77777777" w:rsidR="00A03302" w:rsidRDefault="00A03302" w:rsidP="00A03302">
      <w:pPr>
        <w:pStyle w:val="af0"/>
      </w:pPr>
      <w:r>
        <w:t>Мы обращаемся к Вам в связи с проектом, над которым наша команда работает в 6 семестре, и хотели представить Вам основные аспекты этого проекта.</w:t>
      </w:r>
    </w:p>
    <w:p w14:paraId="42591772" w14:textId="2316E04E" w:rsidR="00A03302" w:rsidRDefault="00A03302" w:rsidP="00A03302">
      <w:pPr>
        <w:pStyle w:val="af0"/>
      </w:pPr>
      <w:r>
        <w:t xml:space="preserve">Данный проект направлен на разработку мобильного приложения, </w:t>
      </w:r>
      <w:r w:rsidR="009A7844" w:rsidRPr="009A7844">
        <w:t>предназначенное для обмена знаниями между студентами и менторами</w:t>
      </w:r>
      <w:r>
        <w:t>. Приложение включает в себя</w:t>
      </w:r>
      <w:r w:rsidR="00D95E4E">
        <w:t xml:space="preserve"> регистрацию, настройку профиля,</w:t>
      </w:r>
      <w:r w:rsidR="006776D2">
        <w:t xml:space="preserve"> создание менторами курсов и тестов к ним</w:t>
      </w:r>
      <w:r w:rsidR="00D95E4E">
        <w:t>, ознакомление с</w:t>
      </w:r>
      <w:r w:rsidR="006776D2">
        <w:t xml:space="preserve"> курсами и решением тестов</w:t>
      </w:r>
      <w:r w:rsidR="00D95E4E">
        <w:t xml:space="preserve"> </w:t>
      </w:r>
      <w:r w:rsidR="006776D2">
        <w:t>студентами</w:t>
      </w:r>
      <w:r w:rsidR="00D95E4E">
        <w:t xml:space="preserve">, </w:t>
      </w:r>
      <w:r w:rsidR="006776D2">
        <w:t>общение между менторами и студентами посредством комментариев</w:t>
      </w:r>
      <w:r w:rsidR="00D95E4E">
        <w:t>.</w:t>
      </w:r>
    </w:p>
    <w:p w14:paraId="6EE544B5" w14:textId="23D31FEF" w:rsidR="00D95E4E" w:rsidRDefault="00D95E4E" w:rsidP="00A03302">
      <w:pPr>
        <w:pStyle w:val="af0"/>
      </w:pPr>
      <w:r>
        <w:t xml:space="preserve">Наша команда состоит из </w:t>
      </w:r>
      <w:r w:rsidR="006776D2">
        <w:t>3</w:t>
      </w:r>
      <w:r>
        <w:t>-х студентов 1 группы, каждый из которых внес свой вклад в создание данного проекта. Роли и обязанности в нашей команде были распределены следующим образом</w:t>
      </w:r>
      <w:r w:rsidRPr="00D95E4E">
        <w:t>:</w:t>
      </w:r>
    </w:p>
    <w:p w14:paraId="6C89BADA" w14:textId="10C35281" w:rsidR="00D95E4E" w:rsidRDefault="006776D2" w:rsidP="00D95E4E">
      <w:pPr>
        <w:pStyle w:val="a9"/>
      </w:pPr>
      <w:r>
        <w:t>Малышев</w:t>
      </w:r>
      <w:r w:rsidR="00D95E4E">
        <w:t xml:space="preserve"> </w:t>
      </w:r>
      <w:r>
        <w:t>Владислав</w:t>
      </w:r>
      <w:r w:rsidR="00D95E4E">
        <w:t xml:space="preserve"> </w:t>
      </w:r>
      <w:r>
        <w:t>Владимирович</w:t>
      </w:r>
      <w:r w:rsidR="00D95E4E">
        <w:t>. Тимлид,</w:t>
      </w:r>
      <w:r w:rsidRPr="006776D2">
        <w:t xml:space="preserve"> </w:t>
      </w:r>
      <w:proofErr w:type="spellStart"/>
      <w:r>
        <w:rPr>
          <w:lang w:val="en-US"/>
        </w:rPr>
        <w:t>fullstack</w:t>
      </w:r>
      <w:proofErr w:type="spellEnd"/>
      <w:r w:rsidR="001C70AC" w:rsidRPr="001C70AC">
        <w:t>-</w:t>
      </w:r>
      <w:r w:rsidR="00D95E4E">
        <w:t>разработ</w:t>
      </w:r>
      <w:r w:rsidR="001C70AC">
        <w:t>чик</w:t>
      </w:r>
      <w:r>
        <w:t>, верстальщик</w:t>
      </w:r>
      <w:r w:rsidR="001C70AC">
        <w:t xml:space="preserve">. Занимался стратегическими аспектами разработки, </w:t>
      </w:r>
      <w:r>
        <w:t>писал код для проекта</w:t>
      </w:r>
      <w:r w:rsidR="001C70AC">
        <w:t xml:space="preserve">, </w:t>
      </w:r>
      <w:r>
        <w:t>предлагал идеи для развития проекта</w:t>
      </w:r>
      <w:r w:rsidR="001C70AC">
        <w:t>.</w:t>
      </w:r>
    </w:p>
    <w:p w14:paraId="6E2E47F0" w14:textId="4051327E" w:rsidR="001C70AC" w:rsidRDefault="006776D2" w:rsidP="003D1186">
      <w:pPr>
        <w:pStyle w:val="a9"/>
      </w:pPr>
      <w:r>
        <w:t>Полуянов Дмитрий Валерьевич</w:t>
      </w:r>
      <w:r w:rsidR="001C70AC">
        <w:t xml:space="preserve">. </w:t>
      </w:r>
      <w:r w:rsidR="001C70AC">
        <w:rPr>
          <w:lang w:val="en-US"/>
        </w:rPr>
        <w:t>Front</w:t>
      </w:r>
      <w:r w:rsidR="001C70AC" w:rsidRPr="001C70AC">
        <w:t>-</w:t>
      </w:r>
      <w:r w:rsidR="001C70AC">
        <w:rPr>
          <w:lang w:val="en-US"/>
        </w:rPr>
        <w:t>end</w:t>
      </w:r>
      <w:r w:rsidR="001C70AC" w:rsidRPr="001C70AC">
        <w:t xml:space="preserve"> </w:t>
      </w:r>
      <w:r w:rsidR="001C70AC">
        <w:t xml:space="preserve">разработчик, верстальщик, бизнес-аналитик. </w:t>
      </w:r>
      <w:r w:rsidR="003D1186">
        <w:t>Создал</w:t>
      </w:r>
      <w:r>
        <w:t xml:space="preserve"> дизайн приложения</w:t>
      </w:r>
      <w:r w:rsidR="001C70AC">
        <w:t xml:space="preserve">, </w:t>
      </w:r>
      <w:r>
        <w:t>занимался созданием диаграмм, демонстрирующих все процессы и требования к проекту</w:t>
      </w:r>
      <w:r w:rsidR="001C70AC">
        <w:t xml:space="preserve">, </w:t>
      </w:r>
      <w:r w:rsidR="003D1186">
        <w:t>предлагал свои идеи по развитию проекта,</w:t>
      </w:r>
      <w:r w:rsidR="001C70AC">
        <w:t xml:space="preserve"> писал код для некот</w:t>
      </w:r>
      <w:r w:rsidR="005C1845">
        <w:t>о</w:t>
      </w:r>
      <w:r w:rsidR="001C70AC">
        <w:t>рых страниц приложения</w:t>
      </w:r>
      <w:r w:rsidR="003D1186">
        <w:t>.</w:t>
      </w:r>
    </w:p>
    <w:p w14:paraId="008AB369" w14:textId="30085240" w:rsidR="00B329A7" w:rsidRDefault="003D1186" w:rsidP="00D95E4E">
      <w:pPr>
        <w:pStyle w:val="a9"/>
      </w:pPr>
      <w:r>
        <w:lastRenderedPageBreak/>
        <w:t>Бизин Егор Викторович</w:t>
      </w:r>
      <w:r w:rsidR="00B329A7">
        <w:t>. Технический писатель</w:t>
      </w:r>
      <w:r>
        <w:t>, бизнес-аналитик, системный аналитик</w:t>
      </w:r>
      <w:r w:rsidR="00615A22">
        <w:t xml:space="preserve">. </w:t>
      </w:r>
      <w:r>
        <w:t>Оформлял ТЗ к проекту, писал курсовую работу, создавал презентацию для представления проекта аудитории</w:t>
      </w:r>
      <w:r w:rsidR="00615A22">
        <w:t>.</w:t>
      </w:r>
    </w:p>
    <w:p w14:paraId="641161F0" w14:textId="77777777" w:rsidR="001C70AC" w:rsidRDefault="001C70AC" w:rsidP="001C70AC">
      <w:pPr>
        <w:pStyle w:val="a9"/>
        <w:numPr>
          <w:ilvl w:val="0"/>
          <w:numId w:val="0"/>
        </w:numPr>
        <w:ind w:left="850" w:hanging="357"/>
      </w:pPr>
    </w:p>
    <w:p w14:paraId="09E72722" w14:textId="77777777" w:rsidR="001E1ABB" w:rsidRDefault="001E1ABB" w:rsidP="001E1ABB">
      <w:pPr>
        <w:pStyle w:val="af0"/>
      </w:pPr>
      <w:r w:rsidRPr="001E1ABB">
        <w:t>Процесс разработки проекта основан на методологии водопадной модели (каскадной). Основными принципами данной методологии являются</w:t>
      </w:r>
    </w:p>
    <w:p w14:paraId="03D4F45C" w14:textId="77777777" w:rsidR="001E1ABB" w:rsidRDefault="001E1ABB" w:rsidP="005C1845">
      <w:pPr>
        <w:pStyle w:val="a9"/>
      </w:pPr>
      <w:r>
        <w:t>каждый этап разработки продолжает предыдущий</w:t>
      </w:r>
    </w:p>
    <w:p w14:paraId="1BAF18F5" w14:textId="77777777" w:rsidR="001E1ABB" w:rsidRDefault="001E1ABB" w:rsidP="005C1845">
      <w:pPr>
        <w:pStyle w:val="a9"/>
      </w:pPr>
      <w:r>
        <w:t>этапы идут друг за другом поэтапно в строгом порядке;</w:t>
      </w:r>
    </w:p>
    <w:p w14:paraId="275D36F0" w14:textId="77777777" w:rsidR="001E1ABB" w:rsidRDefault="00E22690" w:rsidP="005C1845">
      <w:pPr>
        <w:pStyle w:val="a9"/>
      </w:pPr>
      <w:r>
        <w:t>с</w:t>
      </w:r>
      <w:r w:rsidR="001E1ABB">
        <w:t>леду</w:t>
      </w:r>
      <w:r>
        <w:t>ю</w:t>
      </w:r>
      <w:r w:rsidR="001E1ABB">
        <w:t>щий этап не может начаться, пока не закончится предыдущий.</w:t>
      </w:r>
    </w:p>
    <w:p w14:paraId="3E11570D" w14:textId="77777777" w:rsidR="005C1845" w:rsidRDefault="001E1ABB" w:rsidP="005C1845">
      <w:pPr>
        <w:pStyle w:val="af0"/>
      </w:pPr>
      <w:r>
        <w:t>В соответствии с данной методологией этапы проекта были распределены следующим путем: анализ требований (аналитика)</w:t>
      </w:r>
    </w:p>
    <w:p w14:paraId="3A455A9A" w14:textId="77777777" w:rsidR="005C1845" w:rsidRDefault="001E1ABB" w:rsidP="005C1845">
      <w:pPr>
        <w:pStyle w:val="a9"/>
      </w:pPr>
      <w:r>
        <w:t xml:space="preserve">команда разработчиков произвела сбор требований к продукту, осуществила написание техническое задание, спланировала график работ и возможные риски; </w:t>
      </w:r>
    </w:p>
    <w:p w14:paraId="11B1875C" w14:textId="77777777" w:rsidR="005C1845" w:rsidRDefault="001E1ABB" w:rsidP="005C1845">
      <w:pPr>
        <w:pStyle w:val="a9"/>
      </w:pPr>
      <w:r>
        <w:t xml:space="preserve">проектирование – дизайн, прототип и отдельные элементы приложения; </w:t>
      </w:r>
    </w:p>
    <w:p w14:paraId="62A29DDA" w14:textId="77777777" w:rsidR="005C1845" w:rsidRDefault="001E1ABB" w:rsidP="005C1845">
      <w:pPr>
        <w:pStyle w:val="a9"/>
      </w:pPr>
      <w:r>
        <w:t xml:space="preserve">разработка – написание кода продукта согласно плану, макетам и требованиям четко по ТЗ; </w:t>
      </w:r>
    </w:p>
    <w:p w14:paraId="138E8E56" w14:textId="4DDE9DD0" w:rsidR="001E1ABB" w:rsidRDefault="001E1ABB" w:rsidP="005C1845">
      <w:pPr>
        <w:pStyle w:val="a9"/>
      </w:pPr>
      <w:r>
        <w:t xml:space="preserve">тестирование – </w:t>
      </w:r>
      <w:r w:rsidR="004856C3">
        <w:t>проведено тестирование приложения</w:t>
      </w:r>
      <w:r>
        <w:t xml:space="preserve">; </w:t>
      </w:r>
    </w:p>
    <w:p w14:paraId="5EF7406C" w14:textId="77777777" w:rsidR="005C1845" w:rsidRDefault="005C1845" w:rsidP="005C1845">
      <w:pPr>
        <w:pStyle w:val="af0"/>
      </w:pPr>
      <w:r>
        <w:t>В ходе разработки наша команда столкнулась с некоторыми проблемами:</w:t>
      </w:r>
    </w:p>
    <w:p w14:paraId="21894A97" w14:textId="70590136" w:rsidR="005C1845" w:rsidRDefault="005C1845" w:rsidP="004856C3">
      <w:pPr>
        <w:pStyle w:val="a9"/>
      </w:pPr>
      <w:r>
        <w:t xml:space="preserve"> нехватка опыта;</w:t>
      </w:r>
    </w:p>
    <w:p w14:paraId="2AFF4086" w14:textId="77777777" w:rsidR="005C1845" w:rsidRDefault="005C1845" w:rsidP="005C1845">
      <w:pPr>
        <w:pStyle w:val="a9"/>
      </w:pPr>
      <w:r>
        <w:t>распределение времени и ресурсов между различными задачами и членами команды</w:t>
      </w:r>
      <w:r w:rsidRPr="005C1845">
        <w:t>.</w:t>
      </w:r>
    </w:p>
    <w:p w14:paraId="1D5B1AF7" w14:textId="77777777" w:rsidR="005C1845" w:rsidRDefault="005C1845" w:rsidP="005C1845">
      <w:pPr>
        <w:pStyle w:val="af0"/>
      </w:pPr>
      <w:r>
        <w:lastRenderedPageBreak/>
        <w:t>В итоге решение проблем в команде осуществлялось поиском компромиссов в различных ситуациях в ходе выполнения какого-либо вида работ. Вся коммуникация в команде осуществлялась посредством онлайн</w:t>
      </w:r>
      <w:r w:rsidRPr="005C1845">
        <w:t>-</w:t>
      </w:r>
      <w:r>
        <w:t>встреч и оффлайн-встреч. Мы будем рады обсудить возможности сотрудничества и ответить на вопросы, которые у Вас могут возникнуть.</w:t>
      </w:r>
    </w:p>
    <w:p w14:paraId="4B2637BE" w14:textId="77777777" w:rsidR="005C1845" w:rsidRDefault="005C1845" w:rsidP="005C1845">
      <w:pPr>
        <w:pStyle w:val="af0"/>
        <w:jc w:val="right"/>
      </w:pPr>
      <w:r>
        <w:t>С уважением,</w:t>
      </w:r>
    </w:p>
    <w:p w14:paraId="14354ED7" w14:textId="2FC5440F" w:rsidR="005C1845" w:rsidRPr="005C1845" w:rsidRDefault="005C1845" w:rsidP="005C1845">
      <w:pPr>
        <w:pStyle w:val="af0"/>
        <w:jc w:val="right"/>
        <w:rPr>
          <w:lang w:val="en-US"/>
        </w:rPr>
      </w:pPr>
      <w:r>
        <w:t xml:space="preserve"> команда TP-</w:t>
      </w:r>
      <w:r>
        <w:rPr>
          <w:lang w:val="en-US"/>
        </w:rPr>
        <w:t>1-</w:t>
      </w:r>
      <w:r w:rsidR="009A7844">
        <w:rPr>
          <w:lang w:val="en-US"/>
        </w:rPr>
        <w:t>3</w:t>
      </w:r>
      <w:r>
        <w:rPr>
          <w:lang w:val="en-US"/>
        </w:rPr>
        <w:t>.</w:t>
      </w:r>
    </w:p>
    <w:sectPr w:rsidR="005C1845" w:rsidRPr="005C1845" w:rsidSect="0076222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C84A" w14:textId="77777777" w:rsidR="00331318" w:rsidRDefault="00331318" w:rsidP="00195451">
      <w:pPr>
        <w:spacing w:after="0" w:line="240" w:lineRule="auto"/>
      </w:pPr>
      <w:r>
        <w:separator/>
      </w:r>
    </w:p>
    <w:p w14:paraId="106E9D72" w14:textId="77777777" w:rsidR="00331318" w:rsidRDefault="00331318"/>
  </w:endnote>
  <w:endnote w:type="continuationSeparator" w:id="0">
    <w:p w14:paraId="15C61A3E" w14:textId="77777777" w:rsidR="00331318" w:rsidRDefault="00331318" w:rsidP="00195451">
      <w:pPr>
        <w:spacing w:after="0" w:line="240" w:lineRule="auto"/>
      </w:pPr>
      <w:r>
        <w:continuationSeparator/>
      </w:r>
    </w:p>
    <w:p w14:paraId="6BE97BFC" w14:textId="77777777" w:rsidR="00331318" w:rsidRDefault="003313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Content>
      <w:p w14:paraId="7C90F5A2" w14:textId="77777777" w:rsidR="003E3CC4" w:rsidRDefault="006C2EB7">
        <w:pPr>
          <w:pStyle w:val="af3"/>
          <w:jc w:val="center"/>
        </w:pPr>
        <w:r>
          <w:fldChar w:fldCharType="begin"/>
        </w:r>
        <w:r w:rsidR="003E3CC4">
          <w:instrText>PAGE   \* MERGEFORMAT</w:instrText>
        </w:r>
        <w:r>
          <w:fldChar w:fldCharType="separate"/>
        </w:r>
        <w:r w:rsidR="00787E46">
          <w:rPr>
            <w:noProof/>
          </w:rPr>
          <w:t>2</w:t>
        </w:r>
        <w:r>
          <w:fldChar w:fldCharType="end"/>
        </w:r>
      </w:p>
    </w:sdtContent>
  </w:sdt>
  <w:p w14:paraId="602C44FB" w14:textId="77777777" w:rsidR="003E3CC4" w:rsidRDefault="003E3CC4">
    <w:pPr>
      <w:pStyle w:val="af3"/>
    </w:pPr>
  </w:p>
  <w:p w14:paraId="1D5F3836" w14:textId="77777777" w:rsidR="003E3CC4" w:rsidRDefault="003E3CC4"/>
  <w:p w14:paraId="68FC4017" w14:textId="77777777" w:rsidR="00CA221C" w:rsidRDefault="00CA221C"/>
  <w:p w14:paraId="30338F58" w14:textId="77777777" w:rsidR="00CA221C" w:rsidRDefault="00CA221C"/>
  <w:p w14:paraId="450EE667" w14:textId="77777777" w:rsidR="00CA221C" w:rsidRDefault="00CA2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31672" w14:textId="77777777" w:rsidR="00331318" w:rsidRDefault="00331318" w:rsidP="00195451">
      <w:pPr>
        <w:spacing w:after="0" w:line="240" w:lineRule="auto"/>
      </w:pPr>
      <w:r>
        <w:separator/>
      </w:r>
    </w:p>
    <w:p w14:paraId="4600DABF" w14:textId="77777777" w:rsidR="00331318" w:rsidRDefault="00331318"/>
  </w:footnote>
  <w:footnote w:type="continuationSeparator" w:id="0">
    <w:p w14:paraId="5E46A6EA" w14:textId="77777777" w:rsidR="00331318" w:rsidRDefault="00331318" w:rsidP="00195451">
      <w:pPr>
        <w:spacing w:after="0" w:line="240" w:lineRule="auto"/>
      </w:pPr>
      <w:r>
        <w:continuationSeparator/>
      </w:r>
    </w:p>
    <w:p w14:paraId="577E43C9" w14:textId="77777777" w:rsidR="00331318" w:rsidRDefault="003313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2458"/>
    <w:multiLevelType w:val="multilevel"/>
    <w:tmpl w:val="8B1EA1E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53B18"/>
    <w:multiLevelType w:val="hybridMultilevel"/>
    <w:tmpl w:val="4BB843A6"/>
    <w:lvl w:ilvl="0" w:tplc="BB0C5F8C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C81"/>
    <w:multiLevelType w:val="hybridMultilevel"/>
    <w:tmpl w:val="12D4A0BA"/>
    <w:lvl w:ilvl="0" w:tplc="02DAA75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C67D3"/>
    <w:multiLevelType w:val="hybridMultilevel"/>
    <w:tmpl w:val="0D0603EE"/>
    <w:lvl w:ilvl="0" w:tplc="007A8792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991"/>
    <w:multiLevelType w:val="multilevel"/>
    <w:tmpl w:val="3F64378C"/>
    <w:lvl w:ilvl="0">
      <w:start w:val="1"/>
      <w:numFmt w:val="decimal"/>
      <w:pStyle w:val="a6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0" w15:restartNumberingAfterBreak="0">
    <w:nsid w:val="675919BE"/>
    <w:multiLevelType w:val="hybridMultilevel"/>
    <w:tmpl w:val="7B7A7184"/>
    <w:lvl w:ilvl="0" w:tplc="33CA22CE">
      <w:start w:val="1"/>
      <w:numFmt w:val="bullet"/>
      <w:pStyle w:val="a9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124984">
    <w:abstractNumId w:val="8"/>
  </w:num>
  <w:num w:numId="2" w16cid:durableId="2013756363">
    <w:abstractNumId w:val="1"/>
  </w:num>
  <w:num w:numId="3" w16cid:durableId="2059159771">
    <w:abstractNumId w:val="4"/>
  </w:num>
  <w:num w:numId="4" w16cid:durableId="1048259549">
    <w:abstractNumId w:val="20"/>
  </w:num>
  <w:num w:numId="5" w16cid:durableId="1275021454">
    <w:abstractNumId w:val="20"/>
    <w:lvlOverride w:ilvl="0">
      <w:startOverride w:val="1"/>
    </w:lvlOverride>
  </w:num>
  <w:num w:numId="6" w16cid:durableId="1262178404">
    <w:abstractNumId w:val="15"/>
  </w:num>
  <w:num w:numId="7" w16cid:durableId="294257628">
    <w:abstractNumId w:val="18"/>
  </w:num>
  <w:num w:numId="8" w16cid:durableId="2084642023">
    <w:abstractNumId w:val="24"/>
  </w:num>
  <w:num w:numId="9" w16cid:durableId="1171412277">
    <w:abstractNumId w:val="10"/>
  </w:num>
  <w:num w:numId="10" w16cid:durableId="769934545">
    <w:abstractNumId w:val="5"/>
  </w:num>
  <w:num w:numId="11" w16cid:durableId="43062632">
    <w:abstractNumId w:val="13"/>
  </w:num>
  <w:num w:numId="12" w16cid:durableId="405954431">
    <w:abstractNumId w:val="12"/>
  </w:num>
  <w:num w:numId="13" w16cid:durableId="16283140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1966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8329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6466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0188283">
    <w:abstractNumId w:val="9"/>
  </w:num>
  <w:num w:numId="18" w16cid:durableId="127605639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1686696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907288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7814091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61429044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033074456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961424917">
    <w:abstractNumId w:val="19"/>
  </w:num>
  <w:num w:numId="25" w16cid:durableId="1713379968">
    <w:abstractNumId w:val="17"/>
  </w:num>
  <w:num w:numId="26" w16cid:durableId="1884439177">
    <w:abstractNumId w:val="7"/>
  </w:num>
  <w:num w:numId="27" w16cid:durableId="1850288680">
    <w:abstractNumId w:val="16"/>
  </w:num>
  <w:num w:numId="28" w16cid:durableId="1537687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229391">
    <w:abstractNumId w:val="22"/>
  </w:num>
  <w:num w:numId="30" w16cid:durableId="1880900518">
    <w:abstractNumId w:val="3"/>
  </w:num>
  <w:num w:numId="31" w16cid:durableId="1093432018">
    <w:abstractNumId w:val="21"/>
  </w:num>
  <w:num w:numId="32" w16cid:durableId="4143999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065"/>
    <w:rsid w:val="00074115"/>
    <w:rsid w:val="00087496"/>
    <w:rsid w:val="001161E8"/>
    <w:rsid w:val="00130ED8"/>
    <w:rsid w:val="00172D2F"/>
    <w:rsid w:val="001766DB"/>
    <w:rsid w:val="00195451"/>
    <w:rsid w:val="001B0C02"/>
    <w:rsid w:val="001C055C"/>
    <w:rsid w:val="001C70AC"/>
    <w:rsid w:val="001E08B9"/>
    <w:rsid w:val="001E1ABB"/>
    <w:rsid w:val="001E2F5C"/>
    <w:rsid w:val="001E4EB6"/>
    <w:rsid w:val="001F31F8"/>
    <w:rsid w:val="00200E15"/>
    <w:rsid w:val="002248F8"/>
    <w:rsid w:val="002371B8"/>
    <w:rsid w:val="00280B17"/>
    <w:rsid w:val="00286D0F"/>
    <w:rsid w:val="002D7DB5"/>
    <w:rsid w:val="002E40FD"/>
    <w:rsid w:val="00310C84"/>
    <w:rsid w:val="00324E25"/>
    <w:rsid w:val="00331318"/>
    <w:rsid w:val="00344065"/>
    <w:rsid w:val="003676FB"/>
    <w:rsid w:val="00376D26"/>
    <w:rsid w:val="00390BC0"/>
    <w:rsid w:val="0039266E"/>
    <w:rsid w:val="003D1186"/>
    <w:rsid w:val="003D32B6"/>
    <w:rsid w:val="003E3CC4"/>
    <w:rsid w:val="0043448E"/>
    <w:rsid w:val="004461C1"/>
    <w:rsid w:val="004504B9"/>
    <w:rsid w:val="004856C3"/>
    <w:rsid w:val="004B39FF"/>
    <w:rsid w:val="0051603A"/>
    <w:rsid w:val="00522FF8"/>
    <w:rsid w:val="00554819"/>
    <w:rsid w:val="005665FB"/>
    <w:rsid w:val="005C1845"/>
    <w:rsid w:val="005D40ED"/>
    <w:rsid w:val="005E0FC5"/>
    <w:rsid w:val="005E7A1E"/>
    <w:rsid w:val="005F3AD3"/>
    <w:rsid w:val="006026A5"/>
    <w:rsid w:val="00611C42"/>
    <w:rsid w:val="0061592F"/>
    <w:rsid w:val="00615A22"/>
    <w:rsid w:val="00626FD6"/>
    <w:rsid w:val="0067259B"/>
    <w:rsid w:val="0067747A"/>
    <w:rsid w:val="006776D2"/>
    <w:rsid w:val="006843BD"/>
    <w:rsid w:val="006B2146"/>
    <w:rsid w:val="006C2EB7"/>
    <w:rsid w:val="006E0133"/>
    <w:rsid w:val="006E0224"/>
    <w:rsid w:val="007213C2"/>
    <w:rsid w:val="00721C44"/>
    <w:rsid w:val="00745776"/>
    <w:rsid w:val="00746981"/>
    <w:rsid w:val="00762225"/>
    <w:rsid w:val="00786D06"/>
    <w:rsid w:val="00787E46"/>
    <w:rsid w:val="007A29CD"/>
    <w:rsid w:val="007A56BF"/>
    <w:rsid w:val="007B1605"/>
    <w:rsid w:val="007C3AC0"/>
    <w:rsid w:val="00800FCF"/>
    <w:rsid w:val="00827EC6"/>
    <w:rsid w:val="008560FC"/>
    <w:rsid w:val="00872A14"/>
    <w:rsid w:val="008A16D1"/>
    <w:rsid w:val="008A32D0"/>
    <w:rsid w:val="008B11C7"/>
    <w:rsid w:val="008C4AF0"/>
    <w:rsid w:val="008C7B02"/>
    <w:rsid w:val="008E3E2B"/>
    <w:rsid w:val="008E784F"/>
    <w:rsid w:val="0093494D"/>
    <w:rsid w:val="009901AC"/>
    <w:rsid w:val="009A144B"/>
    <w:rsid w:val="009A7844"/>
    <w:rsid w:val="009C0697"/>
    <w:rsid w:val="009E5763"/>
    <w:rsid w:val="00A03302"/>
    <w:rsid w:val="00A40769"/>
    <w:rsid w:val="00A55BCE"/>
    <w:rsid w:val="00A57E8E"/>
    <w:rsid w:val="00A86DEA"/>
    <w:rsid w:val="00A975FD"/>
    <w:rsid w:val="00AA07F7"/>
    <w:rsid w:val="00AC7FA3"/>
    <w:rsid w:val="00AD4226"/>
    <w:rsid w:val="00AD61A6"/>
    <w:rsid w:val="00B120F7"/>
    <w:rsid w:val="00B329A7"/>
    <w:rsid w:val="00B60DB2"/>
    <w:rsid w:val="00B62787"/>
    <w:rsid w:val="00B6602E"/>
    <w:rsid w:val="00BD234E"/>
    <w:rsid w:val="00BD4919"/>
    <w:rsid w:val="00BF08B3"/>
    <w:rsid w:val="00C03630"/>
    <w:rsid w:val="00C1075B"/>
    <w:rsid w:val="00C7119F"/>
    <w:rsid w:val="00C83305"/>
    <w:rsid w:val="00C8391C"/>
    <w:rsid w:val="00CA221C"/>
    <w:rsid w:val="00CF278B"/>
    <w:rsid w:val="00CF5DDC"/>
    <w:rsid w:val="00D23C48"/>
    <w:rsid w:val="00D46964"/>
    <w:rsid w:val="00D95E4E"/>
    <w:rsid w:val="00DB7073"/>
    <w:rsid w:val="00E048F1"/>
    <w:rsid w:val="00E1516F"/>
    <w:rsid w:val="00E22690"/>
    <w:rsid w:val="00E27F43"/>
    <w:rsid w:val="00E536C6"/>
    <w:rsid w:val="00E5446F"/>
    <w:rsid w:val="00E56345"/>
    <w:rsid w:val="00E669BC"/>
    <w:rsid w:val="00EB6268"/>
    <w:rsid w:val="00EC1BA3"/>
    <w:rsid w:val="00EC4003"/>
    <w:rsid w:val="00EE1EE6"/>
    <w:rsid w:val="00EE3812"/>
    <w:rsid w:val="00EE495D"/>
    <w:rsid w:val="00F01B75"/>
    <w:rsid w:val="00F23808"/>
    <w:rsid w:val="00F33AE6"/>
    <w:rsid w:val="00F37CF4"/>
    <w:rsid w:val="00F44625"/>
    <w:rsid w:val="00F52C83"/>
    <w:rsid w:val="00F7669F"/>
    <w:rsid w:val="00FC6488"/>
    <w:rsid w:val="00FD340D"/>
    <w:rsid w:val="00FE1ADF"/>
    <w:rsid w:val="00FE2A5C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7171"/>
  <w15:docId w15:val="{A3F0E156-0271-41B6-A3B1-65BABD8B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5C184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B62787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F37CF4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200E15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9">
    <w:name w:val="ТИПИС список"/>
    <w:basedOn w:val="af0"/>
    <w:autoRedefine/>
    <w:qFormat/>
    <w:rsid w:val="00EB6268"/>
    <w:pPr>
      <w:numPr>
        <w:numId w:val="4"/>
      </w:numPr>
      <w:ind w:left="850"/>
    </w:pPr>
  </w:style>
  <w:style w:type="paragraph" w:customStyle="1" w:styleId="a2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a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c">
    <w:name w:val="Title"/>
    <w:basedOn w:val="aa"/>
    <w:link w:val="afd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Заголовок Знак"/>
    <w:basedOn w:val="ab"/>
    <w:link w:val="afc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a"/>
    <w:link w:val="aff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b"/>
    <w:link w:val="afe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1">
    <w:name w:val="Body Text"/>
    <w:basedOn w:val="aa"/>
    <w:link w:val="aff2"/>
    <w:uiPriority w:val="99"/>
    <w:semiHidden/>
    <w:unhideWhenUsed/>
    <w:rsid w:val="008A16D1"/>
    <w:pPr>
      <w:spacing w:after="120"/>
    </w:pPr>
  </w:style>
  <w:style w:type="character" w:customStyle="1" w:styleId="aff2">
    <w:name w:val="Основной текст Знак"/>
    <w:basedOn w:val="ab"/>
    <w:link w:val="aff1"/>
    <w:uiPriority w:val="99"/>
    <w:semiHidden/>
    <w:rsid w:val="008A16D1"/>
  </w:style>
  <w:style w:type="paragraph" w:customStyle="1" w:styleId="a6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7">
    <w:name w:val="_Параграфы"/>
    <w:basedOn w:val="a6"/>
    <w:qFormat/>
    <w:rsid w:val="008A16D1"/>
    <w:pPr>
      <w:numPr>
        <w:ilvl w:val="1"/>
      </w:numPr>
    </w:pPr>
  </w:style>
  <w:style w:type="paragraph" w:customStyle="1" w:styleId="a8">
    <w:name w:val="_Пункты"/>
    <w:basedOn w:val="a7"/>
    <w:qFormat/>
    <w:rsid w:val="008A16D1"/>
    <w:pPr>
      <w:numPr>
        <w:ilvl w:val="2"/>
      </w:numPr>
    </w:pPr>
  </w:style>
  <w:style w:type="paragraph" w:styleId="aff3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4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3">
    <w:name w:val="_СИИ"/>
    <w:basedOn w:val="aff5"/>
    <w:uiPriority w:val="99"/>
    <w:qFormat/>
    <w:rsid w:val="00074115"/>
    <w:pPr>
      <w:numPr>
        <w:numId w:val="32"/>
      </w:numPr>
      <w:ind w:left="357" w:hanging="357"/>
    </w:pPr>
  </w:style>
  <w:style w:type="character" w:styleId="aff6">
    <w:name w:val="Unresolved Mention"/>
    <w:basedOn w:val="ab"/>
    <w:uiPriority w:val="99"/>
    <w:semiHidden/>
    <w:unhideWhenUsed/>
    <w:rsid w:val="009A7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pol3119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E6B9-D693-4652-85E5-976AB462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dimpol3119@yandex.ru</cp:lastModifiedBy>
  <cp:revision>8</cp:revision>
  <cp:lastPrinted>2022-05-30T17:31:00Z</cp:lastPrinted>
  <dcterms:created xsi:type="dcterms:W3CDTF">2024-03-13T18:31:00Z</dcterms:created>
  <dcterms:modified xsi:type="dcterms:W3CDTF">2024-06-25T08:08:00Z</dcterms:modified>
</cp:coreProperties>
</file>